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63FD" w14:textId="38C8A9E5" w:rsidR="008940EE" w:rsidRDefault="00C047A7" w:rsidP="003006C7">
      <w:pPr>
        <w:pStyle w:val="Heading1"/>
      </w:pPr>
      <w:r>
        <w:t xml:space="preserve">Nomination Form </w:t>
      </w:r>
    </w:p>
    <w:p w14:paraId="22B6A0AD" w14:textId="41672028" w:rsidR="00C047A7" w:rsidRDefault="00C047A7" w:rsidP="00C047A7">
      <w:r>
        <w:t>When submitting your nomination please provide the following information</w:t>
      </w:r>
      <w:r w:rsidR="00DE3491">
        <w:t>.</w:t>
      </w:r>
    </w:p>
    <w:p w14:paraId="2B000F55" w14:textId="77777777" w:rsidR="00C047A7" w:rsidRDefault="00C047A7" w:rsidP="00C047A7"/>
    <w:p w14:paraId="6DB12937" w14:textId="5F7C49C8" w:rsidR="00C047A7" w:rsidRPr="00ED7F64" w:rsidRDefault="00C047A7" w:rsidP="00C047A7">
      <w:pPr>
        <w:rPr>
          <w:b/>
        </w:rPr>
      </w:pPr>
      <w:r w:rsidRPr="00ED7F64">
        <w:rPr>
          <w:b/>
        </w:rPr>
        <w:t>Name:</w:t>
      </w:r>
      <w:r w:rsidR="008D52E4">
        <w:rPr>
          <w:b/>
        </w:rPr>
        <w:t xml:space="preserve"> </w:t>
      </w:r>
      <w:r w:rsidR="008D52E4" w:rsidRPr="001A53DE">
        <w:t>Ken Sinn</w:t>
      </w:r>
    </w:p>
    <w:p w14:paraId="58F3A3D5" w14:textId="77777777" w:rsidR="00C047A7" w:rsidRDefault="00C047A7" w:rsidP="00C047A7"/>
    <w:p w14:paraId="195B85F5" w14:textId="33591818" w:rsidR="00C047A7" w:rsidRPr="00ED7F64" w:rsidRDefault="00C047A7" w:rsidP="00C047A7">
      <w:pPr>
        <w:rPr>
          <w:b/>
        </w:rPr>
      </w:pPr>
      <w:r w:rsidRPr="00ED7F64">
        <w:rPr>
          <w:b/>
        </w:rPr>
        <w:t>Home City:</w:t>
      </w:r>
      <w:r w:rsidR="008D52E4">
        <w:rPr>
          <w:b/>
        </w:rPr>
        <w:t xml:space="preserve"> </w:t>
      </w:r>
      <w:r w:rsidR="008D52E4" w:rsidRPr="001A53DE">
        <w:t>Toronto</w:t>
      </w:r>
    </w:p>
    <w:p w14:paraId="095F1264" w14:textId="77777777" w:rsidR="00C047A7" w:rsidRPr="00ED7F64" w:rsidRDefault="00C047A7" w:rsidP="00C047A7">
      <w:pPr>
        <w:rPr>
          <w:b/>
        </w:rPr>
      </w:pPr>
    </w:p>
    <w:p w14:paraId="5AD7D245" w14:textId="34CDC14D" w:rsidR="00C047A7" w:rsidRPr="00ED7F64" w:rsidRDefault="00C047A7" w:rsidP="00C047A7">
      <w:pPr>
        <w:rPr>
          <w:b/>
        </w:rPr>
      </w:pPr>
      <w:r w:rsidRPr="00ED7F64">
        <w:rPr>
          <w:b/>
        </w:rPr>
        <w:t>Employer:</w:t>
      </w:r>
      <w:r w:rsidR="008D52E4">
        <w:rPr>
          <w:b/>
        </w:rPr>
        <w:t xml:space="preserve"> Ontario </w:t>
      </w:r>
      <w:r w:rsidR="008D52E4" w:rsidRPr="001A53DE">
        <w:t>Health</w:t>
      </w:r>
    </w:p>
    <w:p w14:paraId="3D1CD23A" w14:textId="77777777" w:rsidR="00C047A7" w:rsidRPr="00ED7F64" w:rsidRDefault="00C047A7" w:rsidP="00C047A7">
      <w:pPr>
        <w:rPr>
          <w:b/>
        </w:rPr>
      </w:pPr>
    </w:p>
    <w:p w14:paraId="24977E3D" w14:textId="4784952C" w:rsidR="00C047A7" w:rsidRPr="00ED7F64" w:rsidRDefault="00363282" w:rsidP="00C047A7">
      <w:pPr>
        <w:rPr>
          <w:b/>
        </w:rPr>
      </w:pPr>
      <w:r>
        <w:rPr>
          <w:b/>
        </w:rPr>
        <w:t xml:space="preserve">Please indicate which of the following </w:t>
      </w:r>
      <w:r w:rsidR="00C3188B">
        <w:rPr>
          <w:b/>
        </w:rPr>
        <w:t>voting member p</w:t>
      </w:r>
      <w:r>
        <w:rPr>
          <w:b/>
        </w:rPr>
        <w:t xml:space="preserve">osition you are </w:t>
      </w:r>
      <w:r w:rsidR="00C3188B">
        <w:rPr>
          <w:b/>
        </w:rPr>
        <w:t>applying for:</w:t>
      </w:r>
    </w:p>
    <w:p w14:paraId="1CAA5E8B" w14:textId="75A02DC5" w:rsidR="00C3188B" w:rsidRDefault="00C3188B" w:rsidP="00C3188B">
      <w:pPr>
        <w:ind w:left="720"/>
      </w:pPr>
      <w:r>
        <w:t xml:space="preserve">Public Sector representative </w:t>
      </w:r>
      <w:r>
        <w:br/>
      </w:r>
    </w:p>
    <w:p w14:paraId="742ED23E" w14:textId="4F77BCE8" w:rsidR="00C047A7" w:rsidRPr="00ED7F64" w:rsidRDefault="00C047A7" w:rsidP="00C047A7">
      <w:pPr>
        <w:rPr>
          <w:b/>
        </w:rPr>
      </w:pPr>
      <w:r w:rsidRPr="00ED7F64">
        <w:rPr>
          <w:b/>
        </w:rPr>
        <w:t>Short description about qualifications and aspirations for HL7 Canada Council:</w:t>
      </w:r>
    </w:p>
    <w:p w14:paraId="06FD5B57" w14:textId="650238D6" w:rsidR="00E82623" w:rsidRDefault="00E82623" w:rsidP="00E82623">
      <w:pPr>
        <w:ind w:firstLine="360"/>
      </w:pPr>
      <w:r>
        <w:t>Qualifications</w:t>
      </w:r>
      <w:r w:rsidR="001A53DE">
        <w:t>:</w:t>
      </w:r>
    </w:p>
    <w:p w14:paraId="195F48E7" w14:textId="30A36242" w:rsidR="00DE3491" w:rsidRDefault="008D52E4" w:rsidP="00C047A7">
      <w:pPr>
        <w:pStyle w:val="ListParagraph"/>
        <w:numPr>
          <w:ilvl w:val="0"/>
          <w:numId w:val="7"/>
        </w:numPr>
      </w:pPr>
      <w:r>
        <w:t xml:space="preserve">8 years in electronic health records &amp; health </w:t>
      </w:r>
      <w:r w:rsidR="00A00B54">
        <w:t xml:space="preserve">data </w:t>
      </w:r>
      <w:r>
        <w:t>standards in Canada</w:t>
      </w:r>
    </w:p>
    <w:p w14:paraId="1F4C49C4" w14:textId="77777777" w:rsidR="00E82623" w:rsidRDefault="00E82623" w:rsidP="00E82623">
      <w:pPr>
        <w:ind w:left="360"/>
      </w:pPr>
      <w:r>
        <w:t>Aspirations:</w:t>
      </w:r>
    </w:p>
    <w:p w14:paraId="70C75E48" w14:textId="24F49F36" w:rsidR="00E82623" w:rsidRDefault="00E82623" w:rsidP="00E82623">
      <w:pPr>
        <w:pStyle w:val="ListParagraph"/>
        <w:numPr>
          <w:ilvl w:val="0"/>
          <w:numId w:val="7"/>
        </w:numPr>
      </w:pPr>
      <w:r>
        <w:t>Enable Canadian implementers with tooling support</w:t>
      </w:r>
    </w:p>
    <w:p w14:paraId="368DBD84" w14:textId="207983F0" w:rsidR="008D52E4" w:rsidRPr="008D52E4" w:rsidRDefault="00E82623" w:rsidP="00E82623">
      <w:pPr>
        <w:pStyle w:val="ListParagraph"/>
        <w:numPr>
          <w:ilvl w:val="0"/>
          <w:numId w:val="7"/>
        </w:numPr>
      </w:pPr>
      <w:r>
        <w:t>Connect Canadian implementers with international efforts</w:t>
      </w:r>
    </w:p>
    <w:p w14:paraId="57E8C8C7" w14:textId="186B57E2" w:rsidR="00DE3491" w:rsidRPr="00ED7F64" w:rsidRDefault="00DE3491" w:rsidP="00C047A7">
      <w:pPr>
        <w:rPr>
          <w:b/>
        </w:rPr>
      </w:pPr>
    </w:p>
    <w:p w14:paraId="087657E8" w14:textId="245114B4" w:rsidR="00C047A7" w:rsidRPr="00ED7F64" w:rsidRDefault="00C047A7" w:rsidP="00C047A7">
      <w:pPr>
        <w:rPr>
          <w:b/>
          <w:lang w:val="en-CA"/>
        </w:rPr>
      </w:pPr>
      <w:r w:rsidRPr="00ED7F64">
        <w:rPr>
          <w:b/>
        </w:rPr>
        <w:t>Involvement in HL7 (nationally and internationally):</w:t>
      </w:r>
    </w:p>
    <w:p w14:paraId="052A8E9C" w14:textId="70C8E508" w:rsidR="00C047A7" w:rsidRDefault="00925427" w:rsidP="008D52E4">
      <w:pPr>
        <w:pStyle w:val="Body"/>
        <w:numPr>
          <w:ilvl w:val="0"/>
          <w:numId w:val="7"/>
        </w:numPr>
        <w:rPr>
          <w:lang w:val="en-CA"/>
        </w:rPr>
      </w:pPr>
      <w:r w:rsidRPr="00925427">
        <w:rPr>
          <w:lang w:val="en-CA"/>
        </w:rPr>
        <w:t xml:space="preserve">Co-Chair for HL7 Canada FHIR Implementers Architecture &amp; Solution </w:t>
      </w:r>
      <w:r>
        <w:rPr>
          <w:lang w:val="en-CA"/>
        </w:rPr>
        <w:t>Group</w:t>
      </w:r>
    </w:p>
    <w:p w14:paraId="472EFF60" w14:textId="01C33108" w:rsidR="00925427" w:rsidRDefault="00925427" w:rsidP="008D52E4">
      <w:pPr>
        <w:pStyle w:val="Body"/>
        <w:numPr>
          <w:ilvl w:val="0"/>
          <w:numId w:val="7"/>
        </w:numPr>
        <w:rPr>
          <w:lang w:val="en-CA"/>
        </w:rPr>
      </w:pPr>
      <w:r>
        <w:rPr>
          <w:lang w:val="en-CA"/>
        </w:rPr>
        <w:t>Contributor to HL7 International Patient Summary</w:t>
      </w:r>
    </w:p>
    <w:p w14:paraId="383CC404" w14:textId="15BF7818" w:rsidR="00925427" w:rsidRDefault="00925427" w:rsidP="008D52E4">
      <w:pPr>
        <w:pStyle w:val="Body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Contributor </w:t>
      </w:r>
      <w:r>
        <w:rPr>
          <w:lang w:val="en-CA"/>
        </w:rPr>
        <w:t>to FHIR Canadian Baseline</w:t>
      </w:r>
    </w:p>
    <w:p w14:paraId="6D6EDE6C" w14:textId="0C64C22E" w:rsidR="00DA2BE7" w:rsidRDefault="00DA2BE7" w:rsidP="008D52E4">
      <w:pPr>
        <w:pStyle w:val="Body"/>
        <w:numPr>
          <w:ilvl w:val="0"/>
          <w:numId w:val="7"/>
        </w:numPr>
        <w:rPr>
          <w:lang w:val="en-CA"/>
        </w:rPr>
      </w:pPr>
      <w:r>
        <w:rPr>
          <w:lang w:val="en-CA"/>
        </w:rPr>
        <w:t>Submitted HL7 ballot comments &amp; opened FHIR JIRA tickets for past 5+ years</w:t>
      </w:r>
    </w:p>
    <w:p w14:paraId="571B44E9" w14:textId="4C2F90C3" w:rsidR="00DE3491" w:rsidRPr="00ED7F64" w:rsidRDefault="00DE3491" w:rsidP="00C047A7">
      <w:pPr>
        <w:pStyle w:val="Body"/>
        <w:rPr>
          <w:b/>
          <w:lang w:val="en-CA"/>
        </w:rPr>
      </w:pPr>
      <w:bookmarkStart w:id="0" w:name="_GoBack"/>
      <w:bookmarkEnd w:id="0"/>
    </w:p>
    <w:p w14:paraId="57D154D1" w14:textId="14AFB6D0" w:rsidR="00DE3491" w:rsidRPr="00ED7F64" w:rsidRDefault="00DE3491" w:rsidP="00C047A7">
      <w:pPr>
        <w:pStyle w:val="Body"/>
        <w:rPr>
          <w:b/>
          <w:lang w:val="en-CA"/>
        </w:rPr>
      </w:pPr>
    </w:p>
    <w:p w14:paraId="3404F7B8" w14:textId="4FB492B5" w:rsidR="00DE3491" w:rsidRPr="00ED7F64" w:rsidRDefault="00A60974" w:rsidP="00C3188B">
      <w:pPr>
        <w:rPr>
          <w:b/>
        </w:rPr>
      </w:pPr>
      <w:r w:rsidRPr="00ED7F64">
        <w:rPr>
          <w:b/>
        </w:rPr>
        <w:t xml:space="preserve">      </w:t>
      </w:r>
      <w:r w:rsidR="00DE3491" w:rsidRPr="00ED7F64">
        <w:rPr>
          <w:b/>
        </w:rPr>
        <w:t xml:space="preserve">I have read </w:t>
      </w:r>
      <w:hyperlink r:id="rId11" w:history="1">
        <w:r w:rsidR="00DE3491" w:rsidRPr="004141CE">
          <w:rPr>
            <w:rStyle w:val="Hyperlink"/>
          </w:rPr>
          <w:t>HL7 Canada Terms of Reference</w:t>
        </w:r>
      </w:hyperlink>
      <w:r w:rsidR="00154F1D">
        <w:rPr>
          <w:b/>
        </w:rPr>
        <w:t>, v</w:t>
      </w:r>
      <w:r w:rsidR="004141CE">
        <w:rPr>
          <w:b/>
        </w:rPr>
        <w:t>5</w:t>
      </w:r>
      <w:r w:rsidR="00154F1D">
        <w:rPr>
          <w:b/>
        </w:rPr>
        <w:t xml:space="preserve"> </w:t>
      </w:r>
      <w:r w:rsidR="004141CE">
        <w:rPr>
          <w:b/>
        </w:rPr>
        <w:t>December</w:t>
      </w:r>
      <w:r w:rsidR="00154F1D">
        <w:rPr>
          <w:b/>
        </w:rPr>
        <w:t xml:space="preserve"> 2020</w:t>
      </w:r>
    </w:p>
    <w:sectPr w:rsidR="00DE3491" w:rsidRPr="00ED7F64" w:rsidSect="00D130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D1EF" w14:textId="77777777" w:rsidR="003D7F39" w:rsidRDefault="003D7F39">
      <w:r>
        <w:separator/>
      </w:r>
    </w:p>
  </w:endnote>
  <w:endnote w:type="continuationSeparator" w:id="0">
    <w:p w14:paraId="2B09E1FA" w14:textId="77777777" w:rsidR="003D7F39" w:rsidRDefault="003D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454F" w14:textId="15ED2481" w:rsidR="001758BE" w:rsidRPr="002D3D05" w:rsidRDefault="001758BE" w:rsidP="002D3D05">
    <w:pPr>
      <w:pStyle w:val="FooterBriefingNote"/>
    </w:pPr>
    <w:bookmarkStart w:id="1" w:name="_Hlk532232163"/>
    <w:bookmarkStart w:id="2" w:name="_Hlk532232164"/>
    <w:r w:rsidRPr="002D3D05">
      <w:drawing>
        <wp:inline distT="0" distB="0" distL="0" distR="0" wp14:anchorId="1E59D30A" wp14:editId="7701DA55">
          <wp:extent cx="2019300" cy="321310"/>
          <wp:effectExtent l="0" t="0" r="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="00DA2BE7">
      <w:t>2</w:t>
    </w:r>
    <w:r w:rsidRPr="002D3D05">
      <w:fldChar w:fldCharType="end"/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BA2C" w14:textId="1A930050" w:rsidR="001758BE" w:rsidRDefault="001758BE" w:rsidP="00A203FD">
    <w:pPr>
      <w:pStyle w:val="FooterBriefingNote"/>
    </w:pPr>
    <w:r>
      <w:drawing>
        <wp:inline distT="0" distB="0" distL="0" distR="0" wp14:anchorId="1F7F2CBA" wp14:editId="3624DFD0">
          <wp:extent cx="2019300" cy="321310"/>
          <wp:effectExtent l="0" t="0" r="0" b="2540"/>
          <wp:docPr id="20" name="Picture 20" descr="logo of Canada Health Infow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A2BE7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FB1B" w14:textId="77777777" w:rsidR="003D7F39" w:rsidRDefault="003D7F39">
      <w:r>
        <w:separator/>
      </w:r>
    </w:p>
  </w:footnote>
  <w:footnote w:type="continuationSeparator" w:id="0">
    <w:p w14:paraId="046B6B4E" w14:textId="77777777" w:rsidR="003D7F39" w:rsidRDefault="003D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6D3D" w14:textId="03BF9DA6" w:rsidR="002D2A60" w:rsidRPr="00134049" w:rsidRDefault="002D3D05" w:rsidP="00134049">
    <w:pPr>
      <w:pStyle w:val="HeaderBriefingNote"/>
    </w:pPr>
    <w:r w:rsidRPr="00453A8D">
      <w:t>Briefing Note</w:t>
    </w:r>
    <w:r w:rsidR="00134049">
      <w:tab/>
    </w:r>
    <w:r w:rsidR="00134049">
      <w:rPr>
        <w:noProof/>
      </w:rPr>
      <w:drawing>
        <wp:inline distT="0" distB="0" distL="0" distR="0" wp14:anchorId="690FA2D9" wp14:editId="17E7575A">
          <wp:extent cx="697230" cy="51625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429F" w14:textId="0AE29AAD" w:rsidR="001758BE" w:rsidRPr="00C047A7" w:rsidRDefault="00C047A7" w:rsidP="00532E57">
    <w:pPr>
      <w:pStyle w:val="HeaderBriefingNote"/>
      <w:rPr>
        <w:sz w:val="32"/>
        <w:szCs w:val="32"/>
      </w:rPr>
    </w:pPr>
    <w:r w:rsidRPr="00C047A7">
      <w:rPr>
        <w:sz w:val="32"/>
        <w:szCs w:val="32"/>
      </w:rPr>
      <w:t>HL7 Canada Council</w:t>
    </w:r>
    <w:r w:rsidR="00154F1D">
      <w:rPr>
        <w:sz w:val="32"/>
        <w:szCs w:val="32"/>
      </w:rPr>
      <w:t>, Voting M</w:t>
    </w:r>
    <w:r>
      <w:rPr>
        <w:sz w:val="32"/>
        <w:szCs w:val="32"/>
      </w:rPr>
      <w:t>ember</w:t>
    </w:r>
    <w:r w:rsidR="00154F1D">
      <w:rPr>
        <w:sz w:val="32"/>
        <w:szCs w:val="32"/>
      </w:rPr>
      <w:t xml:space="preserve"> Election</w:t>
    </w:r>
    <w:r w:rsidR="00532E57" w:rsidRPr="00C047A7">
      <w:rPr>
        <w:sz w:val="32"/>
        <w:szCs w:val="32"/>
      </w:rPr>
      <w:tab/>
    </w:r>
    <w:r w:rsidR="00532E57" w:rsidRPr="00C047A7">
      <w:rPr>
        <w:noProof/>
        <w:sz w:val="32"/>
        <w:szCs w:val="32"/>
      </w:rPr>
      <w:drawing>
        <wp:inline distT="0" distB="0" distL="0" distR="0" wp14:anchorId="17B2864A" wp14:editId="34E741F0">
          <wp:extent cx="697230" cy="516255"/>
          <wp:effectExtent l="0" t="0" r="7620" b="0"/>
          <wp:docPr id="2" name="Picture 2" descr="red maple 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abstractNum w:abstractNumId="2" w15:restartNumberingAfterBreak="0">
    <w:nsid w:val="31222DF5"/>
    <w:multiLevelType w:val="hybridMultilevel"/>
    <w:tmpl w:val="E67E2524"/>
    <w:lvl w:ilvl="0" w:tplc="3E42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E"/>
    <w:rsid w:val="000024B3"/>
    <w:rsid w:val="000047A8"/>
    <w:rsid w:val="00005FE6"/>
    <w:rsid w:val="000131F5"/>
    <w:rsid w:val="00014056"/>
    <w:rsid w:val="00021BF7"/>
    <w:rsid w:val="0002279F"/>
    <w:rsid w:val="00040309"/>
    <w:rsid w:val="00040699"/>
    <w:rsid w:val="00042DAB"/>
    <w:rsid w:val="00073A2B"/>
    <w:rsid w:val="00075A2A"/>
    <w:rsid w:val="000858E8"/>
    <w:rsid w:val="000B792C"/>
    <w:rsid w:val="000D3949"/>
    <w:rsid w:val="000E5885"/>
    <w:rsid w:val="00100DDA"/>
    <w:rsid w:val="00102B3E"/>
    <w:rsid w:val="00103DBB"/>
    <w:rsid w:val="00120685"/>
    <w:rsid w:val="00131184"/>
    <w:rsid w:val="00134049"/>
    <w:rsid w:val="00154F1D"/>
    <w:rsid w:val="001758BE"/>
    <w:rsid w:val="0018225B"/>
    <w:rsid w:val="00182DBF"/>
    <w:rsid w:val="0018435C"/>
    <w:rsid w:val="00186A9A"/>
    <w:rsid w:val="00191D3F"/>
    <w:rsid w:val="001A1C2C"/>
    <w:rsid w:val="001A3945"/>
    <w:rsid w:val="001A53DE"/>
    <w:rsid w:val="001C43FF"/>
    <w:rsid w:val="001E0D5E"/>
    <w:rsid w:val="001F5CBA"/>
    <w:rsid w:val="00202DF3"/>
    <w:rsid w:val="00222354"/>
    <w:rsid w:val="00227C18"/>
    <w:rsid w:val="00240164"/>
    <w:rsid w:val="00271C00"/>
    <w:rsid w:val="00282C2E"/>
    <w:rsid w:val="002A27AC"/>
    <w:rsid w:val="002B2748"/>
    <w:rsid w:val="002B67C3"/>
    <w:rsid w:val="002D2A60"/>
    <w:rsid w:val="002D3D05"/>
    <w:rsid w:val="002E2481"/>
    <w:rsid w:val="002E5712"/>
    <w:rsid w:val="002E7FF3"/>
    <w:rsid w:val="003006C7"/>
    <w:rsid w:val="00315926"/>
    <w:rsid w:val="003348A0"/>
    <w:rsid w:val="003427BA"/>
    <w:rsid w:val="00351CEB"/>
    <w:rsid w:val="00354270"/>
    <w:rsid w:val="00360BAD"/>
    <w:rsid w:val="00363282"/>
    <w:rsid w:val="00374BDA"/>
    <w:rsid w:val="00390F7E"/>
    <w:rsid w:val="003A50AB"/>
    <w:rsid w:val="003B071D"/>
    <w:rsid w:val="003B0D6B"/>
    <w:rsid w:val="003C2CD8"/>
    <w:rsid w:val="003C59AF"/>
    <w:rsid w:val="003C59DC"/>
    <w:rsid w:val="003D5553"/>
    <w:rsid w:val="003D707F"/>
    <w:rsid w:val="003D7F39"/>
    <w:rsid w:val="003E2D47"/>
    <w:rsid w:val="003E30FB"/>
    <w:rsid w:val="003E3803"/>
    <w:rsid w:val="003F027B"/>
    <w:rsid w:val="003F7E7E"/>
    <w:rsid w:val="00404882"/>
    <w:rsid w:val="004141CE"/>
    <w:rsid w:val="0041430F"/>
    <w:rsid w:val="00420CA1"/>
    <w:rsid w:val="00424A61"/>
    <w:rsid w:val="00440162"/>
    <w:rsid w:val="00441048"/>
    <w:rsid w:val="00453A8D"/>
    <w:rsid w:val="004553D5"/>
    <w:rsid w:val="00471192"/>
    <w:rsid w:val="0048537F"/>
    <w:rsid w:val="00486659"/>
    <w:rsid w:val="0049130A"/>
    <w:rsid w:val="004A7F28"/>
    <w:rsid w:val="004B1F74"/>
    <w:rsid w:val="004B318F"/>
    <w:rsid w:val="004C2589"/>
    <w:rsid w:val="004C7297"/>
    <w:rsid w:val="004D12BE"/>
    <w:rsid w:val="004E09B0"/>
    <w:rsid w:val="004E3282"/>
    <w:rsid w:val="004F7565"/>
    <w:rsid w:val="00505A8B"/>
    <w:rsid w:val="00515CA1"/>
    <w:rsid w:val="005301AB"/>
    <w:rsid w:val="005301ED"/>
    <w:rsid w:val="00532E57"/>
    <w:rsid w:val="00537FF4"/>
    <w:rsid w:val="0054012D"/>
    <w:rsid w:val="00543643"/>
    <w:rsid w:val="0054609B"/>
    <w:rsid w:val="00555368"/>
    <w:rsid w:val="00567349"/>
    <w:rsid w:val="00591950"/>
    <w:rsid w:val="00592E7B"/>
    <w:rsid w:val="00594392"/>
    <w:rsid w:val="005A3313"/>
    <w:rsid w:val="005E27CD"/>
    <w:rsid w:val="00601735"/>
    <w:rsid w:val="00601D4C"/>
    <w:rsid w:val="00602EFD"/>
    <w:rsid w:val="006118F3"/>
    <w:rsid w:val="00623170"/>
    <w:rsid w:val="00654F71"/>
    <w:rsid w:val="006655D1"/>
    <w:rsid w:val="006A23E1"/>
    <w:rsid w:val="006B03B6"/>
    <w:rsid w:val="006B43E9"/>
    <w:rsid w:val="006B63A9"/>
    <w:rsid w:val="00752BC8"/>
    <w:rsid w:val="007827AE"/>
    <w:rsid w:val="00791049"/>
    <w:rsid w:val="00794AD2"/>
    <w:rsid w:val="007C0807"/>
    <w:rsid w:val="007C7FE2"/>
    <w:rsid w:val="007D1985"/>
    <w:rsid w:val="00817AB8"/>
    <w:rsid w:val="00817F17"/>
    <w:rsid w:val="00824556"/>
    <w:rsid w:val="00827A89"/>
    <w:rsid w:val="00833ACE"/>
    <w:rsid w:val="00837A7F"/>
    <w:rsid w:val="00841105"/>
    <w:rsid w:val="00857CAC"/>
    <w:rsid w:val="008600F2"/>
    <w:rsid w:val="008752C6"/>
    <w:rsid w:val="0088107B"/>
    <w:rsid w:val="008816E6"/>
    <w:rsid w:val="008940EE"/>
    <w:rsid w:val="008C7085"/>
    <w:rsid w:val="008D52E4"/>
    <w:rsid w:val="008D5A62"/>
    <w:rsid w:val="008F3F1F"/>
    <w:rsid w:val="008F6462"/>
    <w:rsid w:val="00907FBC"/>
    <w:rsid w:val="0091074D"/>
    <w:rsid w:val="00925427"/>
    <w:rsid w:val="00930088"/>
    <w:rsid w:val="009317FF"/>
    <w:rsid w:val="009462A7"/>
    <w:rsid w:val="009618E6"/>
    <w:rsid w:val="009679C6"/>
    <w:rsid w:val="00971EF4"/>
    <w:rsid w:val="009750CE"/>
    <w:rsid w:val="009921D8"/>
    <w:rsid w:val="00992326"/>
    <w:rsid w:val="009C31FA"/>
    <w:rsid w:val="009E5F5B"/>
    <w:rsid w:val="009F36D6"/>
    <w:rsid w:val="00A00B54"/>
    <w:rsid w:val="00A13F7F"/>
    <w:rsid w:val="00A203FD"/>
    <w:rsid w:val="00A21079"/>
    <w:rsid w:val="00A233ED"/>
    <w:rsid w:val="00A35322"/>
    <w:rsid w:val="00A36AD8"/>
    <w:rsid w:val="00A4325E"/>
    <w:rsid w:val="00A55853"/>
    <w:rsid w:val="00A60974"/>
    <w:rsid w:val="00A749CC"/>
    <w:rsid w:val="00A75774"/>
    <w:rsid w:val="00AD39EA"/>
    <w:rsid w:val="00AE2B34"/>
    <w:rsid w:val="00AE2F2D"/>
    <w:rsid w:val="00AF3724"/>
    <w:rsid w:val="00B252BC"/>
    <w:rsid w:val="00B27378"/>
    <w:rsid w:val="00B6405C"/>
    <w:rsid w:val="00B832B1"/>
    <w:rsid w:val="00B879F5"/>
    <w:rsid w:val="00B974BD"/>
    <w:rsid w:val="00B97C97"/>
    <w:rsid w:val="00BA10EE"/>
    <w:rsid w:val="00BC5C53"/>
    <w:rsid w:val="00C047A7"/>
    <w:rsid w:val="00C20846"/>
    <w:rsid w:val="00C25770"/>
    <w:rsid w:val="00C3188B"/>
    <w:rsid w:val="00C40B7E"/>
    <w:rsid w:val="00C52447"/>
    <w:rsid w:val="00C65D35"/>
    <w:rsid w:val="00C70923"/>
    <w:rsid w:val="00C86697"/>
    <w:rsid w:val="00C91889"/>
    <w:rsid w:val="00C93A18"/>
    <w:rsid w:val="00CA76B4"/>
    <w:rsid w:val="00CC13F0"/>
    <w:rsid w:val="00D05320"/>
    <w:rsid w:val="00D130FD"/>
    <w:rsid w:val="00D22DD8"/>
    <w:rsid w:val="00D42257"/>
    <w:rsid w:val="00D5546B"/>
    <w:rsid w:val="00D71F1D"/>
    <w:rsid w:val="00DA1D38"/>
    <w:rsid w:val="00DA2BE7"/>
    <w:rsid w:val="00DC6D56"/>
    <w:rsid w:val="00DD4000"/>
    <w:rsid w:val="00DD4777"/>
    <w:rsid w:val="00DE3491"/>
    <w:rsid w:val="00DE3D02"/>
    <w:rsid w:val="00DE7274"/>
    <w:rsid w:val="00E13A4D"/>
    <w:rsid w:val="00E513AF"/>
    <w:rsid w:val="00E66FCC"/>
    <w:rsid w:val="00E72AC5"/>
    <w:rsid w:val="00E82623"/>
    <w:rsid w:val="00E87B59"/>
    <w:rsid w:val="00E942C0"/>
    <w:rsid w:val="00EB3488"/>
    <w:rsid w:val="00EB3A72"/>
    <w:rsid w:val="00EB635E"/>
    <w:rsid w:val="00ED7F64"/>
    <w:rsid w:val="00EE0579"/>
    <w:rsid w:val="00EE13AA"/>
    <w:rsid w:val="00EF04DC"/>
    <w:rsid w:val="00EF06DA"/>
    <w:rsid w:val="00F00D07"/>
    <w:rsid w:val="00F26A3D"/>
    <w:rsid w:val="00F303D1"/>
    <w:rsid w:val="00F35E93"/>
    <w:rsid w:val="00F35EA3"/>
    <w:rsid w:val="00F36288"/>
    <w:rsid w:val="00F51273"/>
    <w:rsid w:val="00F514CF"/>
    <w:rsid w:val="00F6689C"/>
    <w:rsid w:val="00F80D87"/>
    <w:rsid w:val="00FA60C2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1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D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cribe.infoway-inforoute.ca/display/ST/HL7+Canada+Council+Terms+of+Re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anada Health Infoway 2019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3232C"/>
      </a:accent1>
      <a:accent2>
        <a:srgbClr val="610210"/>
      </a:accent2>
      <a:accent3>
        <a:srgbClr val="0A3E3F"/>
      </a:accent3>
      <a:accent4>
        <a:srgbClr val="326D6B"/>
      </a:accent4>
      <a:accent5>
        <a:srgbClr val="1F305B"/>
      </a:accent5>
      <a:accent6>
        <a:srgbClr val="4C5E8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47FB408866444A78E875862380477" ma:contentTypeVersion="" ma:contentTypeDescription="Create a new document." ma:contentTypeScope="" ma:versionID="c8bc2748c57d8af1bd1ff05e6f5ec3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2F33-2EDA-44F4-9A18-F7019E66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07763-3FFB-43EF-BDB7-B55FE4742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E08BC-FE10-47E5-BB3B-6F992289C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D7E1-90E4-43F1-9A0E-9D9412D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.dotx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Langstaff</dc:creator>
  <cp:lastModifiedBy>Sinn, Ken</cp:lastModifiedBy>
  <cp:revision>3</cp:revision>
  <cp:lastPrinted>2018-11-20T19:17:00Z</cp:lastPrinted>
  <dcterms:created xsi:type="dcterms:W3CDTF">2022-01-13T21:36:00Z</dcterms:created>
  <dcterms:modified xsi:type="dcterms:W3CDTF">2022-01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BC447FB408866444A78E875862380477</vt:lpwstr>
  </property>
</Properties>
</file>